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7077F2" w:rsidRDefault="006664B4" w:rsidP="00A83A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bs-Latn-BA" w:bidi="ar-EG"/>
        </w:rPr>
        <w:t>ZAŠTO ISLAM NASTAVLJA BITI USPJEŠAN U RAZVIJENOM SVIJETU?</w:t>
      </w:r>
    </w:p>
    <w:p w:rsidR="006664B4" w:rsidRPr="002A6A3E" w:rsidRDefault="006664B4" w:rsidP="006664B4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noProof/>
          <w:sz w:val="28"/>
          <w:szCs w:val="28"/>
          <w:rtl/>
          <w:lang w:val="bs-Latn-BA"/>
        </w:rPr>
      </w:pPr>
      <w:r w:rsidRPr="002A6A3E">
        <w:rPr>
          <w:rFonts w:asciiTheme="majorBidi" w:hAnsiTheme="majorBidi" w:cs="KFGQPC Uthman Taha Naskh"/>
          <w:b/>
          <w:bCs/>
          <w:noProof/>
          <w:sz w:val="28"/>
          <w:szCs w:val="28"/>
          <w:rtl/>
          <w:lang w:val="bs-Latn-BA"/>
        </w:rPr>
        <w:t>لماذا يواصل الإسلام</w:t>
      </w:r>
      <w:bookmarkStart w:id="0" w:name="_GoBack"/>
      <w:bookmarkEnd w:id="0"/>
      <w:r w:rsidRPr="002A6A3E">
        <w:rPr>
          <w:rFonts w:asciiTheme="majorBidi" w:hAnsiTheme="majorBidi" w:cs="KFGQPC Uthman Taha Naskh"/>
          <w:b/>
          <w:bCs/>
          <w:noProof/>
          <w:sz w:val="28"/>
          <w:szCs w:val="28"/>
          <w:rtl/>
          <w:lang w:val="bs-Latn-BA"/>
        </w:rPr>
        <w:t xml:space="preserve"> نجاحه في الدول المتقدمة؟</w:t>
      </w:r>
    </w:p>
    <w:p w:rsidR="00E420C5" w:rsidRPr="007077F2" w:rsidRDefault="00E420C5" w:rsidP="00AC11D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gt;</w:t>
      </w:r>
      <w:r w:rsidRPr="007077F2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ian –</w:t>
      </w:r>
      <w:r w:rsidRPr="007077F2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  <w:r w:rsidR="00AC11DE" w:rsidRPr="00AC11D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 xml:space="preserve"> </w:t>
      </w:r>
      <w:r w:rsidR="00AC11DE" w:rsidRPr="007077F2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</w:p>
    <w:p w:rsidR="00E420C5" w:rsidRPr="007077F2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5EA1A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202</wp:posOffset>
            </wp:positionH>
            <wp:positionV relativeFrom="paragraph">
              <wp:posOffset>-717</wp:posOffset>
            </wp:positionV>
            <wp:extent cx="3253839" cy="475013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39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7F2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E420C5" w:rsidRPr="007077F2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</w:p>
    <w:p w:rsidR="00E420C5" w:rsidRPr="007077F2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</w:p>
    <w:p w:rsidR="00E4470A" w:rsidRPr="007077F2" w:rsidRDefault="00174890" w:rsidP="00E4470A">
      <w:pPr>
        <w:tabs>
          <w:tab w:val="left" w:pos="753"/>
          <w:tab w:val="center" w:pos="3968"/>
        </w:tabs>
        <w:spacing w:after="0"/>
        <w:jc w:val="center"/>
        <w:rPr>
          <w:rFonts w:asciiTheme="majorBidi" w:hAnsiTheme="majorBidi" w:cstheme="majorBidi"/>
          <w:b/>
          <w:bCs/>
          <w:noProof/>
          <w:color w:val="205B83"/>
          <w:sz w:val="40"/>
          <w:szCs w:val="40"/>
          <w:lang w:val="bs-Latn-BA" w:bidi="ar-EG"/>
        </w:rPr>
      </w:pPr>
      <w:hyperlink r:id="rId9" w:history="1">
        <w:r w:rsidR="00E4470A" w:rsidRPr="007077F2">
          <w:rPr>
            <w:rStyle w:val="Hyperlink"/>
            <w:rFonts w:asciiTheme="majorBidi" w:hAnsiTheme="majorBidi" w:cstheme="majorBidi"/>
            <w:b/>
            <w:bCs/>
            <w:noProof/>
            <w:color w:val="205B83"/>
            <w:sz w:val="40"/>
            <w:szCs w:val="40"/>
            <w:u w:val="none"/>
            <w:lang w:val="bs-Latn-BA" w:bidi="ar-EG"/>
          </w:rPr>
          <w:t>www.islamqa.info</w:t>
        </w:r>
      </w:hyperlink>
    </w:p>
    <w:p w:rsidR="00E420C5" w:rsidRPr="007077F2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val="bs-Latn-BA" w:bidi="ar-EG"/>
        </w:rPr>
      </w:pPr>
    </w:p>
    <w:p w:rsidR="00E420C5" w:rsidRPr="007077F2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7"/>
      </w:r>
      <w:r w:rsidRPr="007077F2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9"/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  <w:t xml:space="preserve">Prijevod: </w:t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Amra Dacić</w:t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val="bs-Latn-BA" w:bidi="ar-EG"/>
        </w:rPr>
      </w:pP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val="bs-Latn-BA" w:bidi="ar-EG"/>
        </w:rPr>
        <w:t xml:space="preserve">Recenzija: </w:t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Irfan Klica</w:t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  <w:t>Fejzo Radončić</w:t>
      </w:r>
    </w:p>
    <w:p w:rsidR="009B4CA5" w:rsidRPr="007077F2" w:rsidRDefault="009B4CA5" w:rsidP="009B4CA5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lang w:val="bs-Latn-BA" w:bidi="ar-EG"/>
        </w:rPr>
      </w:pPr>
    </w:p>
    <w:p w:rsidR="009B4CA5" w:rsidRPr="007077F2" w:rsidRDefault="009B4CA5" w:rsidP="009B4CA5">
      <w:pPr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  <w:t>ترجمة:</w:t>
      </w:r>
    </w:p>
    <w:p w:rsidR="009B4CA5" w:rsidRPr="007077F2" w:rsidRDefault="009B4CA5" w:rsidP="009B4CA5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</w:pPr>
      <w:r w:rsidRPr="007077F2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>عمرة داتسيتش</w:t>
      </w:r>
    </w:p>
    <w:p w:rsidR="009B4CA5" w:rsidRPr="007077F2" w:rsidRDefault="009B4CA5" w:rsidP="009B4CA5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10"/>
          <w:szCs w:val="10"/>
          <w:rtl/>
          <w:lang w:val="bs-Latn-BA" w:bidi="ar-EG"/>
        </w:rPr>
      </w:pPr>
    </w:p>
    <w:p w:rsidR="009B4CA5" w:rsidRPr="007077F2" w:rsidRDefault="009B4CA5" w:rsidP="009B4CA5">
      <w:pPr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rtl/>
          <w:lang w:val="bs-Latn-BA" w:bidi="ar-EG"/>
        </w:rPr>
        <w:t>مراجعة:</w:t>
      </w:r>
    </w:p>
    <w:p w:rsidR="009B4CA5" w:rsidRPr="007077F2" w:rsidRDefault="009B4CA5" w:rsidP="009B4CA5">
      <w:pPr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/>
        </w:rPr>
        <w:t>عرفان</w:t>
      </w:r>
      <w:r w:rsidRPr="007077F2">
        <w:rPr>
          <w:rFonts w:asciiTheme="majorBidi" w:hAnsiTheme="majorBidi" w:cstheme="majorBidi"/>
          <w:noProof/>
          <w:color w:val="205B83"/>
          <w:sz w:val="24"/>
          <w:szCs w:val="24"/>
          <w:rtl/>
          <w:lang w:val="bs-Latn-BA" w:bidi="ar-EG"/>
        </w:rPr>
        <w:t xml:space="preserve"> كليتسا</w:t>
      </w:r>
    </w:p>
    <w:p w:rsidR="00A83A66" w:rsidRPr="007077F2" w:rsidRDefault="009B4CA5" w:rsidP="009B4CA5">
      <w:pPr>
        <w:spacing w:after="0" w:line="276" w:lineRule="auto"/>
        <w:ind w:firstLine="113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</w:pPr>
      <w:r w:rsidRPr="007077F2">
        <w:rPr>
          <w:rFonts w:cstheme="majorBidi"/>
          <w:noProof/>
          <w:color w:val="205B83"/>
          <w:sz w:val="24"/>
          <w:szCs w:val="24"/>
          <w:rtl/>
          <w:lang w:val="bs-Latn-BA"/>
        </w:rPr>
        <w:t>فيزو</w:t>
      </w:r>
      <w:r w:rsidRPr="007077F2">
        <w:rPr>
          <w:rFonts w:cstheme="minorHAnsi"/>
          <w:noProof/>
          <w:color w:val="205B83"/>
          <w:sz w:val="24"/>
          <w:szCs w:val="24"/>
          <w:rtl/>
          <w:lang w:val="bs-Latn-BA"/>
        </w:rPr>
        <w:t xml:space="preserve"> </w:t>
      </w:r>
      <w:r w:rsidRPr="007077F2">
        <w:rPr>
          <w:rFonts w:cstheme="majorBidi"/>
          <w:noProof/>
          <w:color w:val="205B83"/>
          <w:sz w:val="24"/>
          <w:szCs w:val="24"/>
          <w:rtl/>
          <w:lang w:val="bs-Latn-BA"/>
        </w:rPr>
        <w:t>رادونتشيش</w:t>
      </w:r>
    </w:p>
    <w:p w:rsidR="00A83A66" w:rsidRPr="007077F2" w:rsidRDefault="00A83A66" w:rsidP="00A83A66">
      <w:pPr>
        <w:bidi w:val="0"/>
        <w:spacing w:line="276" w:lineRule="auto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  <w:sectPr w:rsidR="00A83A66" w:rsidRPr="007077F2" w:rsidSect="00C4532B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07546" w:rsidRPr="007077F2" w:rsidRDefault="00D55938" w:rsidP="006664B4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47668</wp:posOffset>
            </wp:positionH>
            <wp:positionV relativeFrom="paragraph">
              <wp:posOffset>486303</wp:posOffset>
            </wp:positionV>
            <wp:extent cx="2166898" cy="307362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8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4B4" w:rsidRPr="007077F2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/>
        </w:rPr>
        <w:t>Zašto islam nastavlja biti uspješan u razvijenom svijetu?</w:t>
      </w:r>
    </w:p>
    <w:p w:rsidR="00D55938" w:rsidRPr="007077F2" w:rsidRDefault="00D55938" w:rsidP="00D55938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/>
        </w:rPr>
      </w:pPr>
      <w:r w:rsidRPr="007077F2">
        <w:rPr>
          <w:rFonts w:asciiTheme="majorBidi" w:hAnsiTheme="majorBidi" w:cstheme="majorBidi"/>
          <w:noProof/>
          <w:color w:val="205B83"/>
          <w:sz w:val="56"/>
          <w:szCs w:val="56"/>
          <w:lang w:val="bs-Latn-BA" w:bidi="ar-EG"/>
        </w:rPr>
        <w:t> 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itanje: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Zašto</w:t>
      </w:r>
      <w:r w:rsidR="009B4CA5" w:rsidRPr="007077F2">
        <w:rPr>
          <w:rFonts w:asciiTheme="majorBidi" w:hAnsiTheme="majorBidi" w:cstheme="majorBidi"/>
          <w:noProof/>
          <w:sz w:val="32"/>
          <w:szCs w:val="32"/>
          <w:rtl/>
          <w:lang w:val="bs-Latn-BA" w:bidi="ar-EG"/>
        </w:rPr>
        <w:t xml:space="preserve">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slam nastavlja biti uspješan i u modernom svijetu?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Odgovor: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Hvala Allahu.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slam nastavlja da bude uspješan u razvijenom svijetu, i bilo gdje, zato što je njegov poziv u skladu sa prirodnim sklonostima čovječanstva. Zalaže se za najbolje ljudske vrijednosti, kao što su tolerancija, ljubav, milost, istinoljubivost i iskrenost.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Islam odgaja ljude i usmjerava ih ka pravilnom ponašanju, uljepšava ih dobrim manirima i vrlinama. Njegov poziv se ističe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nad drugim</w:t>
      </w:r>
      <w:r w:rsidR="00B4785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pozivima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svojim realizmom, ravnotežom i umjerenošću. </w:t>
      </w:r>
    </w:p>
    <w:p w:rsidR="006664B4" w:rsidRPr="007077F2" w:rsidRDefault="006664B4" w:rsidP="00B01CFB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Islam posvećuje dužnu pažnju i duši i tijelu. Ne potiskuje strasti, niti dozvoljava preterivanje u tom pogledu. Pravi razliku između prirodnih sklonosti ka uživanju u zadovoljstvima ovoga svijeta i razliku između zabranjenih želja koje dolaze </w:t>
      </w:r>
      <w:r w:rsidR="00B01CFB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uslijed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izopačenosti i perverzije. 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Ljudi prigrle islam jer pronađu sigurnost, udobnost  i smirenost u njemu, vide lijek za svoje probleme i kroz njega su u stanju da riješe svoje os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jećaje zbunjenosti, nervoze i izgubljenosti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. </w:t>
      </w:r>
    </w:p>
    <w:p w:rsidR="006664B4" w:rsidRPr="007077F2" w:rsidRDefault="006664B4" w:rsidP="00B4785D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slam je ur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ođena vjera, prirodna sklonost prema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kojoj je Allah stvorio čovječanstvo. Iz tog razloga, ljudi zdravog razuma i ispravnih sklonost</w:t>
      </w:r>
      <w:r w:rsidR="00321B4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 prihvataju islam, kao što Ebu-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Hurejre, radijallahu anhu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 kaže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: 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“Rekao je Poslanik, sallallahu alejhi ve sellem: 'Svako dijete se rađa u </w:t>
      </w:r>
      <w:r w:rsidR="00C51C34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prirodnoj </w:t>
      </w:r>
      <w:r w:rsidR="00C51C34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lastRenderedPageBreak/>
        <w:t>vjeri, fitretu,</w:t>
      </w:r>
      <w:r w:rsidR="006841CD" w:rsidRPr="002A6A3E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</w:t>
      </w:r>
      <w:r w:rsidR="00C51C34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( tj.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u islamu)  pa ga onda njegovi roditelji odgoje kao židova, kršćanina ili medžusiju (vatropoklonika),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baš kao što životinja rađa životinju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(tj. životinje se rađa</w:t>
      </w:r>
      <w:r w:rsidR="00C51C34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ju kompletne bez nedostatka nekog dijela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tijela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),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d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li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se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dešav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d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g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rodi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sakato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bez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dijelov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tijela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B4785D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(odsječenih ušiju)?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!“</w:t>
      </w:r>
      <w:r w:rsidR="009B4CA5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rtl/>
          <w:lang w:val="bs-Latn-BA" w:bidi="ar-EG"/>
        </w:rPr>
        <w:t xml:space="preserve"> </w:t>
      </w:r>
      <w:r w:rsidR="00321B4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Tada je Ebu-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Hurejre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, radijallahu anhu, </w:t>
      </w:r>
      <w:r w:rsidR="009346B8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proučio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kur'anski ajet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: 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>“...Allahova vjera</w:t>
      </w:r>
      <w:r w:rsidR="00321B4D"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 xml:space="preserve"> (fitra)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>, djelo Allahovo, prema kojoj je stvorio ljude</w:t>
      </w:r>
      <w:r w:rsidR="00C51C34"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>,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 xml:space="preserve"> ne treba da se mijenja Allahova vjera jer je to prava vjera.“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(Bilježi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Buhari, </w:t>
      </w:r>
      <w:r w:rsidR="00F71230" w:rsidRPr="007077F2">
        <w:rPr>
          <w:rFonts w:asciiTheme="majorBidi" w:hAnsiTheme="majorBidi" w:cstheme="majorBidi"/>
          <w:noProof/>
          <w:sz w:val="32"/>
          <w:szCs w:val="32"/>
          <w:lang w:val="bs-Latn-BA"/>
        </w:rPr>
        <w:t xml:space="preserve">br.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1359) </w:t>
      </w:r>
    </w:p>
    <w:p w:rsidR="00C51C3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Pod ovim se misli da je Allah stvorio čovječanstvo sa sposobnošću da spozna istinu, prihvati tevhid i pokori 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se Allahu. Ljudskaprirodna sklonost je da spozna islam, da ga voli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 ali loš odgoj i nevjerničko okruženje, njihovi hirovi i želje, šejtani među džinnima i ljudima,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okrenu čovjeka od istine.</w:t>
      </w:r>
    </w:p>
    <w:p w:rsidR="006664B4" w:rsidRPr="007077F2" w:rsidRDefault="006664B4" w:rsidP="00C51C3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Čovječanstvo je uistinu sklono tevhidu, kao što Poslanik, sallallahu alejhi ve sellem, prenosi od Gospodara</w:t>
      </w:r>
      <w:r w:rsidR="008A7BFC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</w:t>
      </w:r>
      <w:r w:rsidR="006342A0" w:rsidRPr="007077F2">
        <w:rPr>
          <w:rFonts w:asciiTheme="majorBidi" w:hAnsiTheme="majorBidi" w:cstheme="majorBidi"/>
          <w:noProof/>
          <w:sz w:val="32"/>
          <w:szCs w:val="32"/>
          <w:lang w:val="bs-Latn-BA"/>
        </w:rPr>
        <w:t>Uzvišenog da je rekao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: </w:t>
      </w:r>
    </w:p>
    <w:p w:rsidR="006664B4" w:rsidRPr="007077F2" w:rsidRDefault="006664B4" w:rsidP="00697088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„Ja sam stvorio sve svoje robove </w:t>
      </w:r>
      <w:r w:rsidR="00697088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>pravovjernim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ali su im prišli šejtani i odvratili ih od njihove vjere.“</w:t>
      </w:r>
      <w:r w:rsidR="008A7BFC" w:rsidRPr="007077F2">
        <w:rPr>
          <w:rFonts w:asciiTheme="majorBidi" w:hAnsiTheme="majorBidi" w:cstheme="majorBidi"/>
          <w:b/>
          <w:bCs/>
          <w:i/>
          <w:iCs/>
          <w:noProof/>
          <w:color w:val="1F4E79" w:themeColor="accent1" w:themeShade="80"/>
          <w:sz w:val="32"/>
          <w:szCs w:val="32"/>
          <w:lang w:val="bs-Latn-BA" w:bidi="ar-EG"/>
        </w:rPr>
        <w:t xml:space="preserve"> </w:t>
      </w:r>
      <w:r w:rsidR="00C51C3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(Bilježi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Muslim) </w:t>
      </w:r>
    </w:p>
    <w:p w:rsidR="00232396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z tog razloga, onaj koji postane musliman nakon nevjerstva  je opisan kao „povratnik“ u islam, što je ispravnije nego reći da je konvertit. Kada islam uđe u zemlju u kojoj nema nacionalizma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i pristrasnosti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velikog neznanja,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brzo se širi zbog svoje snage i malog broja prepreka. </w:t>
      </w:r>
    </w:p>
    <w:p w:rsidR="00B4785D" w:rsidRPr="007077F2" w:rsidRDefault="006664B4" w:rsidP="0023239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Također, možete vidjeti da je islam pogodan za sve  ljude,  obrazovane i neobrazovane, muškarce i žene, stare i mlade; svako pronalazi u njemu ono što želi i </w:t>
      </w:r>
      <w:r w:rsidR="006342A0" w:rsidRPr="007077F2">
        <w:rPr>
          <w:rFonts w:asciiTheme="majorBidi" w:hAnsiTheme="majorBidi" w:cstheme="majorBidi"/>
          <w:noProof/>
          <w:sz w:val="32"/>
          <w:szCs w:val="32"/>
          <w:lang w:val="bs-Latn-BA"/>
        </w:rPr>
        <w:t xml:space="preserve">što mu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treba. </w:t>
      </w:r>
    </w:p>
    <w:p w:rsidR="006664B4" w:rsidRPr="007077F2" w:rsidRDefault="006664B4" w:rsidP="00E524F8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Oni koji postaju muslimani u razvijenim zemljama, shvataju šta je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civilizacija i zakon njihove zemlje, koji su proizvod ljudskih hirova i želja,</w:t>
      </w:r>
      <w:r w:rsidR="008A7BFC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uradila njima, i shvatili su obim bijede u kojoj ljudi razvijenih zemalja žive. Oni vide kako 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u njima pre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vlađuju psihičke bolesti, nerv</w:t>
      </w:r>
      <w:r w:rsidR="006342A0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ni slomovi, ludilo i samoubistv</w:t>
      </w:r>
      <w:r w:rsidR="006342A0" w:rsidRPr="007077F2">
        <w:rPr>
          <w:rFonts w:asciiTheme="majorBidi" w:hAnsiTheme="majorBidi" w:cstheme="majorBidi"/>
          <w:noProof/>
          <w:sz w:val="32"/>
          <w:szCs w:val="32"/>
          <w:lang w:val="bs-Latn-BA"/>
        </w:rPr>
        <w:t>a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uprkos tehnološkom nap</w:t>
      </w:r>
      <w:r w:rsidR="00B4785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retku i velikom broju otkrića,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novacija</w:t>
      </w:r>
      <w:r w:rsidR="00B4785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,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i modrenog sistema upravljanja. To je zato što se sve to odnosi samo na fizičk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u stranu čovjeka, a zanemaruje se duhovnost i ne njeguje</w:t>
      </w:r>
      <w:r w:rsidR="008A7BFC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se priroda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srca i duše. Allah za te ljude</w:t>
      </w:r>
      <w:r w:rsidR="008A7BFC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</w:t>
      </w:r>
      <w:r w:rsidR="00E524F8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kaže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: </w:t>
      </w:r>
      <w:r w:rsidRPr="007077F2">
        <w:rPr>
          <w:rFonts w:asciiTheme="majorBidi" w:hAnsiTheme="majorBidi" w:cstheme="majorBidi"/>
          <w:b/>
          <w:bCs/>
          <w:i/>
          <w:iCs/>
          <w:noProof/>
          <w:color w:val="385623" w:themeColor="accent6" w:themeShade="80"/>
          <w:sz w:val="32"/>
          <w:szCs w:val="32"/>
          <w:lang w:val="bs-Latn-BA" w:bidi="ar-EG"/>
        </w:rPr>
        <w:t>„...oni znaju samo spoljašnju stranu života na ovom svijetu, a prema onom svijetu su ravnodušni</w:t>
      </w:r>
      <w:r w:rsidRPr="007077F2">
        <w:rPr>
          <w:rFonts w:asciiTheme="majorBidi" w:hAnsiTheme="majorBidi" w:cstheme="majorBidi"/>
          <w:noProof/>
          <w:color w:val="385623" w:themeColor="accent6" w:themeShade="80"/>
          <w:sz w:val="32"/>
          <w:szCs w:val="32"/>
          <w:lang w:val="bs-Latn-BA" w:bidi="ar-EG"/>
        </w:rPr>
        <w:t>.“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(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Kur'an,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Bizantinci, 7) </w:t>
      </w:r>
    </w:p>
    <w:p w:rsidR="006664B4" w:rsidRPr="007077F2" w:rsidRDefault="006664B4" w:rsidP="006664B4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slam će nastaviti da bude uspješan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,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Allahovom dozvolom, toliko </w:t>
      </w:r>
      <w:r w:rsidR="00321B4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dugo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dok oni </w:t>
      </w:r>
      <w:r w:rsidR="00321B4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koji rade za njegovo dobro budu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iskreni, i njegove pristalice ga se budu pridržavali i vjerovali i primjenjivali njegove zakone.</w:t>
      </w:r>
    </w:p>
    <w:p w:rsidR="00D55938" w:rsidRPr="007077F2" w:rsidRDefault="006342A0" w:rsidP="00232396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Postojanje </w:t>
      </w:r>
      <w:r w:rsidR="006664B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onih koji su malodušni i slabe volje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, neće ometati njegovu ljepotu </w:t>
      </w:r>
      <w:r w:rsidR="006664B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i </w:t>
      </w:r>
      <w:r w:rsidR="006664B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lastRenderedPageBreak/>
        <w:t>oslabiti njegovu svjetlost. Njegova svjetlost neće posrnuti zbog nekih ljudi koji će ga napustiti ili njihove nespremnosti da ga slijede. Dovoljan je ponos ono što je islam pružio čovječanstvu na</w:t>
      </w:r>
      <w:r w:rsidR="00232396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 putu progresa civilizacije, i izvođenja iz tmina nepravde </w:t>
      </w:r>
      <w:r w:rsidR="006664B4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i neprijateljstva.</w:t>
      </w:r>
    </w:p>
    <w:p w:rsidR="00607546" w:rsidRPr="007077F2" w:rsidRDefault="0081576C" w:rsidP="0041295C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 w:bidi="ar-EG"/>
        </w:rPr>
      </w:pP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A Allah </w:t>
      </w:r>
      <w:r w:rsidR="00B4785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je </w:t>
      </w:r>
      <w:r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 xml:space="preserve">Onaj </w:t>
      </w:r>
      <w:r w:rsidR="00B4785D" w:rsidRPr="007077F2">
        <w:rPr>
          <w:rFonts w:asciiTheme="majorBidi" w:hAnsiTheme="majorBidi" w:cstheme="majorBidi"/>
          <w:noProof/>
          <w:sz w:val="32"/>
          <w:szCs w:val="32"/>
          <w:lang w:val="bs-Latn-BA" w:bidi="ar-EG"/>
        </w:rPr>
        <w:t>koji pomaže.</w:t>
      </w:r>
    </w:p>
    <w:p w:rsidR="001A3D60" w:rsidRPr="007077F2" w:rsidRDefault="001A3D60" w:rsidP="001A3D60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077F2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077F2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077F2" w:rsidRDefault="00607546" w:rsidP="00607546">
      <w:pPr>
        <w:pStyle w:val="NormalWeb"/>
        <w:spacing w:line="276" w:lineRule="auto"/>
        <w:ind w:firstLine="720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p w:rsidR="00607546" w:rsidRPr="007077F2" w:rsidRDefault="00607546" w:rsidP="00607546">
      <w:pPr>
        <w:tabs>
          <w:tab w:val="center" w:pos="3118"/>
        </w:tabs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tabs>
          <w:tab w:val="left" w:pos="2272"/>
        </w:tabs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006666"/>
          <w:lang w:val="bs-Latn-BA" w:bidi="ar-EG"/>
        </w:rPr>
        <w:tab/>
      </w: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tabs>
          <w:tab w:val="left" w:pos="1459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  <w:r w:rsidRPr="007077F2">
        <w:rPr>
          <w:rFonts w:asciiTheme="majorBidi" w:hAnsiTheme="majorBidi" w:cstheme="majorBidi"/>
          <w:noProof/>
          <w:color w:val="006666"/>
          <w:lang w:val="bs-Latn-BA" w:bidi="ar-EG"/>
        </w:rPr>
        <w:tab/>
      </w:r>
    </w:p>
    <w:p w:rsidR="00607546" w:rsidRPr="007077F2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noProof/>
          <w:lang w:val="bs-Latn-BA" w:eastAsia="hr-HR"/>
        </w:rPr>
      </w:pPr>
    </w:p>
    <w:p w:rsidR="00607546" w:rsidRPr="007077F2" w:rsidRDefault="00607546" w:rsidP="00607546">
      <w:pPr>
        <w:spacing w:after="0" w:line="276" w:lineRule="auto"/>
        <w:ind w:firstLine="113"/>
        <w:jc w:val="center"/>
        <w:rPr>
          <w:rFonts w:cs="KFGQPC Uthman Taha Naskh"/>
          <w:noProof/>
          <w:color w:val="1F4E79"/>
          <w:rtl/>
          <w:lang w:val="bs-Latn-BA"/>
        </w:rPr>
      </w:pPr>
    </w:p>
    <w:p w:rsidR="00607546" w:rsidRPr="007077F2" w:rsidRDefault="00607546" w:rsidP="00607546">
      <w:pPr>
        <w:bidi w:val="0"/>
        <w:spacing w:after="0"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077F2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077F2" w:rsidRDefault="00607546" w:rsidP="00607546">
      <w:pPr>
        <w:bidi w:val="0"/>
        <w:spacing w:line="276" w:lineRule="auto"/>
        <w:rPr>
          <w:rFonts w:asciiTheme="majorBidi" w:hAnsiTheme="majorBidi" w:cs="KFGQPC Uthman Taha Naskh"/>
          <w:noProof/>
          <w:lang w:val="bs-Latn-BA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607546" w:rsidRPr="007077F2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077F2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077F2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</w:p>
    <w:p w:rsidR="00607546" w:rsidRPr="007077F2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val="bs-Latn-BA" w:bidi="ar-EG"/>
        </w:rPr>
      </w:pPr>
      <w:r w:rsidRPr="007077F2">
        <w:rPr>
          <w:rFonts w:asciiTheme="majorBidi" w:hAnsiTheme="majorBidi" w:cstheme="majorBidi"/>
          <w:noProof/>
          <w:lang w:val="bs-Latn-BA" w:bidi="ar-EG"/>
        </w:rPr>
        <w:tab/>
      </w:r>
      <w:r w:rsidRPr="007077F2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7077F2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  <w:lang w:val="bs-Latn-BA"/>
        </w:rPr>
      </w:pPr>
    </w:p>
    <w:sectPr w:rsidR="005666DC" w:rsidRPr="007077F2" w:rsidSect="005567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90" w:rsidRDefault="00174890" w:rsidP="00E32771">
      <w:pPr>
        <w:spacing w:after="0" w:line="240" w:lineRule="auto"/>
      </w:pPr>
      <w:r>
        <w:separator/>
      </w:r>
    </w:p>
  </w:endnote>
  <w:endnote w:type="continuationSeparator" w:id="0">
    <w:p w:rsidR="00174890" w:rsidRDefault="0017489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304B87CC-A7A3-4D8E-AC0A-8CDE426D7804}"/>
    <w:embedBold r:id="rId2" w:fontKey="{76E28CAF-A445-4DE5-94DD-57538F4D7DB0}"/>
    <w:embedItalic r:id="rId3" w:fontKey="{73577E1D-24F8-4044-8440-13F1A02762F4}"/>
    <w:embedBoldItalic r:id="rId4" w:fontKey="{85946F37-F34B-494C-93BB-0C6C863B53D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08C46775-168D-478E-BA9A-AB677DB0230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5A733580-1CA9-47CC-AB46-115FE42402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C2F9A95-6783-452C-9FE7-FC418F86F3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7AB19EE-6159-4B99-966C-B9D141BC61AD}"/>
    <w:embedBold r:id="rId9" w:fontKey="{1D3738EB-87C0-4418-B41A-795C1B6EC5F0}"/>
    <w:embedItalic r:id="rId10" w:fontKey="{0BAAC051-C2F0-4DBC-A527-DCA395ECE013}"/>
    <w:embedBoldItalic r:id="rId11" w:fontKey="{F1BC3C91-B39B-4A26-9F7B-35DEC0D8D59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C4AC93AF-D873-4173-875E-A463189FD398}"/>
    <w:embedBold r:id="rId13" w:fontKey="{96FAD1AD-6D37-4C36-B5FC-6AAC15CFB3B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5656415-96E9-4812-B81C-17E418BA6A43}"/>
    <w:embedBold r:id="rId15" w:fontKey="{BF410C7F-D59B-4F5F-9AB4-0B467664195A}"/>
    <w:embedBoldItalic r:id="rId16" w:fontKey="{3217E261-FE21-4231-9431-8249107DE25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3E923B99-E8EC-4538-9912-3CA42FA7BE7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76CD53EA-E22A-4AEE-BC1B-28671F5311EF}"/>
    <w:embedBold r:id="rId19" w:fontKey="{CC64F6DB-D938-4A92-934E-208EF291305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altName w:val="AlAhram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5C54D5E5-4ABB-4EA6-86BF-42FD383AB4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174890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90" w:rsidRDefault="0017489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174890" w:rsidRDefault="0017489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174890" w:rsidRDefault="0017489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174890">
    <w:pPr>
      <w:pStyle w:val="Header"/>
      <w:rPr>
        <w:lang w:bidi="ar-EG"/>
      </w:rPr>
    </w:pPr>
    <w:r>
      <w:rPr>
        <w:noProof/>
      </w:rPr>
      <w:pict>
        <v:group id="_x0000_s2091" style="position:absolute;left:0;text-align:left;margin-left:-12.1pt;margin-top:-23.7pt;width:339.75pt;height:28.95pt;z-index:2516551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2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E420C5" w:rsidRPr="004E462C" w:rsidRDefault="00E420C5" w:rsidP="00532470"/>
              </w:txbxContent>
            </v:textbox>
          </v:shape>
          <v:line id="Straight Connector 8" o:spid="_x0000_s2093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9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E420C5" w:rsidRPr="00A507EE" w:rsidRDefault="00E420C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 w:rsidP="00532470">
    <w:pPr>
      <w:tabs>
        <w:tab w:val="center" w:pos="4153"/>
        <w:tab w:val="right" w:pos="83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17489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088" style="position:absolute;left:0;text-align:left;margin-left:-42.55pt;margin-top:-35.45pt;width:408.45pt;height:594.85pt;z-index:25165619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89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9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085" style="position:absolute;left:0;text-align:left;margin-left:-36.15pt;margin-top:-17.9pt;width:383.6pt;height:23.05pt;z-index:25165721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86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E420C5" w:rsidRPr="0062751C" w:rsidRDefault="00E420C5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87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174890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174890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3A69CD" w:rsidRDefault="006B4F4B" w:rsidP="00FC65A1">
                  <w:pPr>
                    <w:bidi w:val="0"/>
                    <w:spacing w:line="276" w:lineRule="auto"/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AC11DE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6</w:t>
                  </w:r>
                  <w:r w:rsidR="0032005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174890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41295C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Gotham Narrow Book" w:hAnsi="Gotham Narrow Book" w:cs="Mohammad Bold Normal" w:hint="cs"/>
                      <w:color w:val="205B83"/>
                      <w:sz w:val="24"/>
                      <w:szCs w:val="24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3B5B"/>
    <w:rsid w:val="00066B54"/>
    <w:rsid w:val="000A53B5"/>
    <w:rsid w:val="000A6307"/>
    <w:rsid w:val="000A6BE0"/>
    <w:rsid w:val="000C131F"/>
    <w:rsid w:val="000C2B16"/>
    <w:rsid w:val="000D5816"/>
    <w:rsid w:val="001000DD"/>
    <w:rsid w:val="00132427"/>
    <w:rsid w:val="00171C08"/>
    <w:rsid w:val="00174890"/>
    <w:rsid w:val="0017517D"/>
    <w:rsid w:val="00184B62"/>
    <w:rsid w:val="00187D3B"/>
    <w:rsid w:val="001900AC"/>
    <w:rsid w:val="00193338"/>
    <w:rsid w:val="001A0D79"/>
    <w:rsid w:val="001A3D60"/>
    <w:rsid w:val="001B69E8"/>
    <w:rsid w:val="001C1C81"/>
    <w:rsid w:val="001E5824"/>
    <w:rsid w:val="001F4E86"/>
    <w:rsid w:val="002219E3"/>
    <w:rsid w:val="00223B3B"/>
    <w:rsid w:val="00232396"/>
    <w:rsid w:val="0023307B"/>
    <w:rsid w:val="00240428"/>
    <w:rsid w:val="00267C61"/>
    <w:rsid w:val="00270AE8"/>
    <w:rsid w:val="002A6A3E"/>
    <w:rsid w:val="002B2FF1"/>
    <w:rsid w:val="002B662B"/>
    <w:rsid w:val="002C09FA"/>
    <w:rsid w:val="002F675F"/>
    <w:rsid w:val="0030519C"/>
    <w:rsid w:val="003072B2"/>
    <w:rsid w:val="00317B3C"/>
    <w:rsid w:val="0032005F"/>
    <w:rsid w:val="00321B4D"/>
    <w:rsid w:val="003238D3"/>
    <w:rsid w:val="00347608"/>
    <w:rsid w:val="00357B1F"/>
    <w:rsid w:val="003814C5"/>
    <w:rsid w:val="00382A28"/>
    <w:rsid w:val="003A69CD"/>
    <w:rsid w:val="003B1174"/>
    <w:rsid w:val="003D1C3B"/>
    <w:rsid w:val="003D59F8"/>
    <w:rsid w:val="003E1AC6"/>
    <w:rsid w:val="00411423"/>
    <w:rsid w:val="0041295C"/>
    <w:rsid w:val="00435FBB"/>
    <w:rsid w:val="00443048"/>
    <w:rsid w:val="00447B55"/>
    <w:rsid w:val="004C1156"/>
    <w:rsid w:val="004C2F52"/>
    <w:rsid w:val="004E2AD6"/>
    <w:rsid w:val="004E38A0"/>
    <w:rsid w:val="004E78EF"/>
    <w:rsid w:val="005148E2"/>
    <w:rsid w:val="00526F54"/>
    <w:rsid w:val="00556722"/>
    <w:rsid w:val="005666DC"/>
    <w:rsid w:val="00575281"/>
    <w:rsid w:val="0058544F"/>
    <w:rsid w:val="005A2707"/>
    <w:rsid w:val="005A7B37"/>
    <w:rsid w:val="005B56A2"/>
    <w:rsid w:val="005F004B"/>
    <w:rsid w:val="0060157E"/>
    <w:rsid w:val="00607546"/>
    <w:rsid w:val="00626D06"/>
    <w:rsid w:val="006342A0"/>
    <w:rsid w:val="00646034"/>
    <w:rsid w:val="00662A2B"/>
    <w:rsid w:val="006664B4"/>
    <w:rsid w:val="006841CD"/>
    <w:rsid w:val="006874EF"/>
    <w:rsid w:val="0069533C"/>
    <w:rsid w:val="00697088"/>
    <w:rsid w:val="006B4F4B"/>
    <w:rsid w:val="006C3D0D"/>
    <w:rsid w:val="007077F2"/>
    <w:rsid w:val="00717FAE"/>
    <w:rsid w:val="0076609F"/>
    <w:rsid w:val="0077162A"/>
    <w:rsid w:val="00790C62"/>
    <w:rsid w:val="007E1A8B"/>
    <w:rsid w:val="007E5889"/>
    <w:rsid w:val="007E70EB"/>
    <w:rsid w:val="00814452"/>
    <w:rsid w:val="0081576C"/>
    <w:rsid w:val="008210B3"/>
    <w:rsid w:val="00822138"/>
    <w:rsid w:val="00853076"/>
    <w:rsid w:val="00855E30"/>
    <w:rsid w:val="00885CFF"/>
    <w:rsid w:val="00891C02"/>
    <w:rsid w:val="008A5781"/>
    <w:rsid w:val="008A7BFC"/>
    <w:rsid w:val="008B3703"/>
    <w:rsid w:val="008D4AE0"/>
    <w:rsid w:val="008D70C8"/>
    <w:rsid w:val="008E2038"/>
    <w:rsid w:val="0090385D"/>
    <w:rsid w:val="00910AF4"/>
    <w:rsid w:val="009346B8"/>
    <w:rsid w:val="00944C90"/>
    <w:rsid w:val="00966021"/>
    <w:rsid w:val="009967F9"/>
    <w:rsid w:val="009A6F40"/>
    <w:rsid w:val="009B4CA5"/>
    <w:rsid w:val="009B5B90"/>
    <w:rsid w:val="009B7AB9"/>
    <w:rsid w:val="009E26CE"/>
    <w:rsid w:val="00A052E1"/>
    <w:rsid w:val="00A211F3"/>
    <w:rsid w:val="00A32FDB"/>
    <w:rsid w:val="00A507EE"/>
    <w:rsid w:val="00A61E5C"/>
    <w:rsid w:val="00A83A66"/>
    <w:rsid w:val="00AC11DE"/>
    <w:rsid w:val="00AE0CA2"/>
    <w:rsid w:val="00B01CFB"/>
    <w:rsid w:val="00B21534"/>
    <w:rsid w:val="00B3510F"/>
    <w:rsid w:val="00B4785D"/>
    <w:rsid w:val="00B50A3A"/>
    <w:rsid w:val="00B71399"/>
    <w:rsid w:val="00B820AA"/>
    <w:rsid w:val="00B922CC"/>
    <w:rsid w:val="00BA456F"/>
    <w:rsid w:val="00BB704D"/>
    <w:rsid w:val="00BD190F"/>
    <w:rsid w:val="00BD25B8"/>
    <w:rsid w:val="00BF04A9"/>
    <w:rsid w:val="00BF385A"/>
    <w:rsid w:val="00C0305A"/>
    <w:rsid w:val="00C03201"/>
    <w:rsid w:val="00C22303"/>
    <w:rsid w:val="00C37C22"/>
    <w:rsid w:val="00C408EE"/>
    <w:rsid w:val="00C51C34"/>
    <w:rsid w:val="00C64A00"/>
    <w:rsid w:val="00C72BD4"/>
    <w:rsid w:val="00CD363A"/>
    <w:rsid w:val="00CD4735"/>
    <w:rsid w:val="00D06CFA"/>
    <w:rsid w:val="00D1205B"/>
    <w:rsid w:val="00D45A1F"/>
    <w:rsid w:val="00D46176"/>
    <w:rsid w:val="00D55938"/>
    <w:rsid w:val="00D70527"/>
    <w:rsid w:val="00D849A2"/>
    <w:rsid w:val="00D85A5F"/>
    <w:rsid w:val="00D8633E"/>
    <w:rsid w:val="00DC6A8E"/>
    <w:rsid w:val="00DD01EA"/>
    <w:rsid w:val="00DD072D"/>
    <w:rsid w:val="00DE5862"/>
    <w:rsid w:val="00E03063"/>
    <w:rsid w:val="00E25D4B"/>
    <w:rsid w:val="00E32771"/>
    <w:rsid w:val="00E333AA"/>
    <w:rsid w:val="00E3745F"/>
    <w:rsid w:val="00E420C5"/>
    <w:rsid w:val="00E4470A"/>
    <w:rsid w:val="00E524F8"/>
    <w:rsid w:val="00E81F54"/>
    <w:rsid w:val="00EB0EF3"/>
    <w:rsid w:val="00EB6A67"/>
    <w:rsid w:val="00ED1104"/>
    <w:rsid w:val="00EE5A20"/>
    <w:rsid w:val="00EF2600"/>
    <w:rsid w:val="00EF48D5"/>
    <w:rsid w:val="00F131C2"/>
    <w:rsid w:val="00F2420A"/>
    <w:rsid w:val="00F3173B"/>
    <w:rsid w:val="00F71230"/>
    <w:rsid w:val="00F80820"/>
    <w:rsid w:val="00FC3B71"/>
    <w:rsid w:val="00FC65A1"/>
    <w:rsid w:val="00FE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B063A214-EAB3-49E6-9154-44B29842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  <w:style w:type="character" w:customStyle="1" w:styleId="divx11">
    <w:name w:val="divx11"/>
    <w:rsid w:val="009B4CA5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slamqa.inf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7E4F-A61E-4007-BF08-751D5DA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90</Words>
  <Characters>3831</Characters>
  <Application>Microsoft Office Word</Application>
  <DocSecurity>0</DocSecurity>
  <Lines>1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što islam nastavlja biti uspješan u razvijenom svijetu?</vt:lpstr>
    </vt:vector>
  </TitlesOfParts>
  <Manager/>
  <Company>islamhouse.com</Company>
  <LinksUpToDate>false</LinksUpToDate>
  <CharactersWithSpaces>44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ŠTO ISLAM NASTAVLJA BITI USPJEŠAN U RAZVIJENOM SVIJETU</dc:title>
  <dc:subject>ZAŠTO ISLAM NASTAVLJA BITI USPJEŠAN U RAZVIJENOM SVIJETU</dc:subject>
  <dc:creator>www.islamqa.info</dc:creator>
  <cp:keywords>ZAŠTO ISLAM NASTAVLJA BITI USPJEŠAN U RAZVIJENOM SVIJETU</cp:keywords>
  <dc:description>ZAŠTO ISLAM NASTAVLJA BITI USPJEŠAN U RAZVIJENOM SVIJETU</dc:description>
  <cp:lastModifiedBy>Mahmoud</cp:lastModifiedBy>
  <cp:revision>27</cp:revision>
  <cp:lastPrinted>2016-08-13T17:55:00Z</cp:lastPrinted>
  <dcterms:created xsi:type="dcterms:W3CDTF">2016-04-30T15:40:00Z</dcterms:created>
  <dcterms:modified xsi:type="dcterms:W3CDTF">2016-08-13T17:56:00Z</dcterms:modified>
  <cp:category/>
</cp:coreProperties>
</file>